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6796" w14:textId="3E18AF33" w:rsidR="00677FA7" w:rsidRPr="00824C33" w:rsidRDefault="007643D1" w:rsidP="00677FA7">
      <w:pPr>
        <w:rPr>
          <w:rFonts w:ascii="Century Gothic" w:hAnsi="Century Gothic"/>
          <w:color w:val="808080" w:themeColor="background1" w:themeShade="80"/>
          <w:sz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</w:rPr>
        <w:t>MODELLO RFP DI SOVVENZIONE</w:t>
      </w:r>
      <w:r w:rsidR="00823361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23361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23361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6D2D6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4C19C7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23361"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44"/>
        </w:rPr>
        <w:drawing>
          <wp:inline distT="0" distB="0" distL="0" distR="0" wp14:anchorId="76DA7D78" wp14:editId="64E0E9A9">
            <wp:extent cx="2175920" cy="432780"/>
            <wp:effectExtent l="0" t="0" r="0" b="5715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5920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D6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6D2D6D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p w14:paraId="5D91CDB7" w14:textId="77777777" w:rsidR="00677FA7" w:rsidRPr="00B4719D" w:rsidRDefault="00677FA7" w:rsidP="00677FA7">
      <w:pPr>
        <w:rPr>
          <w:rFonts w:ascii="Century Gothic" w:hAnsi="Century Gothic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448"/>
      </w:tblGrid>
      <w:tr w:rsidR="00FF2B48" w:rsidRPr="00B45CBE" w14:paraId="1E11F116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D8DD8CC" w14:textId="77777777" w:rsidR="00FF2B48" w:rsidRPr="00B45CBE" w:rsidRDefault="007643D1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DATA DI REGISTRAZIONE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C2D27E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NOME DELLA SOVVENZIONE</w:t>
            </w:r>
          </w:p>
        </w:tc>
      </w:tr>
      <w:tr w:rsidR="00FF2B48" w:rsidRPr="00B45CBE" w14:paraId="75A3281B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5A8D25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8819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7643D1" w:rsidRPr="00B45CBE" w14:paraId="67102DE8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468BEC" w14:textId="77777777" w:rsidR="007643D1" w:rsidRPr="00B45CBE" w:rsidRDefault="007643D1" w:rsidP="007643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SOLLECITATO DA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7296CE" w14:textId="77777777" w:rsidR="007643D1" w:rsidRPr="00B45CBE" w:rsidRDefault="007643D1" w:rsidP="007643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INDIRIZZO DELLA PARTE RICHIEDENTE</w:t>
            </w:r>
          </w:p>
        </w:tc>
      </w:tr>
      <w:tr w:rsidR="00FF2B48" w:rsidRPr="00B45CBE" w14:paraId="2EEBCD42" w14:textId="77777777" w:rsidTr="008232FC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E0BA6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8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CE7F" w14:textId="77777777" w:rsidR="00FF2B48" w:rsidRPr="00B45CBE" w:rsidRDefault="00FF2B48" w:rsidP="008232FC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</w:tbl>
    <w:p w14:paraId="272E1ED7" w14:textId="77777777" w:rsidR="007328F5" w:rsidRDefault="007328F5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F61EAFC" w14:textId="77777777" w:rsidR="00FF2B48" w:rsidRDefault="00FF2B48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5A8086F5" w14:textId="77777777" w:rsidR="007643D1" w:rsidRPr="000912B1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SCOPO DELLA RICHIESTA DI PROPOSTA</w:t>
      </w:r>
    </w:p>
    <w:p w14:paraId="0FC654CD" w14:textId="77777777" w:rsidR="007643D1" w:rsidRPr="000912B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7643D1" w:rsidRPr="00F60566" w14:paraId="66A08E6E" w14:textId="77777777" w:rsidTr="004C19C7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6AFF03F" w14:textId="77777777" w:rsidR="007643D1" w:rsidRPr="000912B1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885013B" w14:textId="77777777" w:rsidR="007643D1" w:rsidRPr="000912B1" w:rsidRDefault="007643D1" w:rsidP="007643D1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618D0428" w14:textId="77777777" w:rsidR="007643D1" w:rsidRPr="000912B1" w:rsidRDefault="007643D1" w:rsidP="007643D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BACKGROUND ORGANIZZAZIONE</w:t>
      </w:r>
    </w:p>
    <w:p w14:paraId="79E5568F" w14:textId="77777777" w:rsidR="007643D1" w:rsidRPr="000912B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7643D1" w:rsidRPr="00F60566" w14:paraId="3F88E7BE" w14:textId="77777777" w:rsidTr="004C19C7">
        <w:trPr>
          <w:trHeight w:val="3076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E369898" w14:textId="77777777" w:rsidR="007643D1" w:rsidRPr="000912B1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022F4CDA" w14:textId="77777777" w:rsidR="007643D1" w:rsidRDefault="007643D1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6BA3FF17" w14:textId="77777777" w:rsidR="007643D1" w:rsidRPr="000912B1" w:rsidRDefault="007643D1" w:rsidP="007643D1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TIMELINE PER L'AMBITO DEI SERVIZI</w:t>
      </w:r>
    </w:p>
    <w:p w14:paraId="0D7E0288" w14:textId="77777777" w:rsidR="007643D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p w14:paraId="3633D879" w14:textId="77777777" w:rsidR="007643D1" w:rsidRDefault="007643D1" w:rsidP="007643D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="007643D1" w:rsidRPr="00F60566" w14:paraId="213EF00C" w14:textId="77777777" w:rsidTr="008232FC">
        <w:trPr>
          <w:trHeight w:val="432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E047537" w14:textId="77777777" w:rsidR="007643D1" w:rsidRPr="00F60566" w:rsidRDefault="007643D1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ATTIVIT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C11C854" w14:textId="77777777" w:rsidR="007643D1" w:rsidRPr="00F60566" w:rsidRDefault="007643D1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 w:val="18"/>
              </w:rPr>
              <w:t>DATA PREVISTA</w:t>
            </w:r>
          </w:p>
        </w:tc>
      </w:tr>
      <w:tr w:rsidR="007643D1" w:rsidRPr="00F60566" w14:paraId="3010404A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68BB250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iodo di richiesta sovvenzi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445226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30718609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A7F3178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ima della presentazione finale delle sovvenzio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99B995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05E6F33C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E2FD952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opo la presentazione finale delle sovvenzio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B0CE4B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5C7CBDA8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80DEC10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iodo di sottoscrizi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25DC2F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01159C10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884B3EB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visione della sottoscrizi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F708B3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7643D1" w:rsidRPr="00F60566" w14:paraId="0F7EB2E8" w14:textId="77777777" w:rsidTr="008232FC">
        <w:trPr>
          <w:trHeight w:val="576"/>
        </w:trPr>
        <w:tc>
          <w:tcPr>
            <w:tcW w:w="85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510CDE8" w14:textId="77777777" w:rsidR="007643D1" w:rsidRPr="007643D1" w:rsidRDefault="007643D1" w:rsidP="007643D1">
            <w:pPr>
              <w:pStyle w:val="ListParagraph"/>
              <w:numPr>
                <w:ilvl w:val="0"/>
                <w:numId w:val="10"/>
              </w:numPr>
              <w:ind w:left="408" w:hanging="270"/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visioni e report fina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B80AAF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AA2297A" w14:textId="77777777" w:rsidR="007643D1" w:rsidRDefault="007643D1" w:rsidP="008E35DF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A1DF3D5" w14:textId="77777777" w:rsidR="00F60566" w:rsidRPr="000912B1" w:rsidRDefault="007643D1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AMBITO DEI SERVIZI</w:t>
      </w:r>
    </w:p>
    <w:p w14:paraId="3A1FE2EF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8273"/>
      </w:tblGrid>
      <w:tr w:rsidR="00A522DD" w:rsidRPr="00F60566" w14:paraId="1B40991F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  <w:hideMark/>
          </w:tcPr>
          <w:p w14:paraId="7451B945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ERIODO DI RICHIESTA SOVVENZIONE</w:t>
            </w:r>
          </w:p>
        </w:tc>
        <w:tc>
          <w:tcPr>
            <w:tcW w:w="8273" w:type="dxa"/>
            <w:shd w:val="clear" w:color="auto" w:fill="auto"/>
            <w:vAlign w:val="center"/>
            <w:hideMark/>
          </w:tcPr>
          <w:p w14:paraId="7E3D9315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672F2EE7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  <w:hideMark/>
          </w:tcPr>
          <w:p w14:paraId="183F03EB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RIMA DELLA PRESENTAZIONE FINALE DELLE SOVVENZIONI</w:t>
            </w:r>
          </w:p>
        </w:tc>
        <w:tc>
          <w:tcPr>
            <w:tcW w:w="8273" w:type="dxa"/>
            <w:shd w:val="clear" w:color="auto" w:fill="auto"/>
            <w:vAlign w:val="center"/>
            <w:hideMark/>
          </w:tcPr>
          <w:p w14:paraId="4486170D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4FE83548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  <w:hideMark/>
          </w:tcPr>
          <w:p w14:paraId="18274450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DOPO LA PRESENTAZIONE FINALE DELLE SOVVENZIONI</w:t>
            </w:r>
          </w:p>
        </w:tc>
        <w:tc>
          <w:tcPr>
            <w:tcW w:w="8273" w:type="dxa"/>
            <w:shd w:val="clear" w:color="auto" w:fill="auto"/>
            <w:vAlign w:val="center"/>
            <w:hideMark/>
          </w:tcPr>
          <w:p w14:paraId="35747639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A522DD" w:rsidRPr="00F60566" w14:paraId="7B547471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  <w:hideMark/>
          </w:tcPr>
          <w:p w14:paraId="1A50FD6D" w14:textId="77777777" w:rsidR="00A522DD" w:rsidRPr="00E36A7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PERIODO DI SOTTOSCRIZIONE</w:t>
            </w:r>
          </w:p>
        </w:tc>
        <w:tc>
          <w:tcPr>
            <w:tcW w:w="8273" w:type="dxa"/>
            <w:shd w:val="clear" w:color="auto" w:fill="auto"/>
            <w:vAlign w:val="center"/>
            <w:hideMark/>
          </w:tcPr>
          <w:p w14:paraId="3016F226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7643D1" w:rsidRPr="00F60566" w14:paraId="38FC2C65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</w:tcPr>
          <w:p w14:paraId="72040EAE" w14:textId="77777777" w:rsidR="007643D1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REVISIONE DELLA SOTTOSCRIZIONE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20B41E53" w14:textId="77777777" w:rsidR="007643D1" w:rsidRPr="00F60566" w:rsidRDefault="007643D1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522DD" w:rsidRPr="00F60566" w14:paraId="50A391D4" w14:textId="77777777" w:rsidTr="004C19C7">
        <w:trPr>
          <w:trHeight w:val="947"/>
        </w:trPr>
        <w:tc>
          <w:tcPr>
            <w:tcW w:w="2859" w:type="dxa"/>
            <w:shd w:val="clear" w:color="000000" w:fill="333F4F"/>
            <w:vAlign w:val="center"/>
          </w:tcPr>
          <w:p w14:paraId="3D3FFB27" w14:textId="77777777" w:rsidR="00A522DD" w:rsidRDefault="007643D1" w:rsidP="008232FC">
            <w:pPr>
              <w:pStyle w:val="ListParagraph"/>
              <w:numPr>
                <w:ilvl w:val="0"/>
                <w:numId w:val="4"/>
              </w:numPr>
              <w:ind w:left="500"/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color w:val="FFFFFF"/>
                <w:sz w:val="18"/>
              </w:rPr>
              <w:t>REVISIONI E REPORT FINALE</w:t>
            </w:r>
          </w:p>
        </w:tc>
        <w:tc>
          <w:tcPr>
            <w:tcW w:w="8273" w:type="dxa"/>
            <w:shd w:val="clear" w:color="auto" w:fill="auto"/>
            <w:vAlign w:val="center"/>
          </w:tcPr>
          <w:p w14:paraId="5A92E68D" w14:textId="77777777" w:rsidR="00A522DD" w:rsidRPr="00F60566" w:rsidRDefault="00A522DD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E1E4D5B" w14:textId="77777777" w:rsidR="00D171D5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Cs w:val="36"/>
        </w:rPr>
      </w:pPr>
    </w:p>
    <w:p w14:paraId="5B8A5FA4" w14:textId="77777777" w:rsidR="00D171D5" w:rsidRPr="000912B1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PROCESSO DI PRESENTAZIONE</w:t>
      </w:r>
    </w:p>
    <w:p w14:paraId="668410A2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6D062CDE" w14:textId="77777777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37F12EE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20F43CF5" w14:textId="77777777" w:rsidR="00D171D5" w:rsidRPr="000912B1" w:rsidRDefault="00D171D5" w:rsidP="00D171D5">
      <w:pPr>
        <w:pStyle w:val="Header"/>
        <w:spacing w:line="276" w:lineRule="auto"/>
        <w:rPr>
          <w:rFonts w:ascii="Century Gothic" w:hAnsi="Century Gothic" w:cs="Arial"/>
          <w:b/>
          <w:color w:val="44546A" w:themeColor="text2"/>
          <w:sz w:val="22"/>
          <w:szCs w:val="36"/>
        </w:rPr>
      </w:pPr>
    </w:p>
    <w:p w14:paraId="54D343AB" w14:textId="77777777" w:rsidR="00D171D5" w:rsidRPr="000912B1" w:rsidRDefault="00707678" w:rsidP="00D171D5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color w:val="44546A" w:themeColor="text2"/>
          <w:sz w:val="16"/>
          <w:szCs w:val="36"/>
        </w:rPr>
      </w:pPr>
      <w:r>
        <w:rPr>
          <w:rFonts w:ascii="Century Gothic" w:hAnsi="Century Gothic"/>
          <w:b/>
          <w:color w:val="44546A" w:themeColor="text2"/>
        </w:rPr>
        <w:t>DOMANDE / INFORMAZIONI RICHIESTE</w:t>
      </w:r>
    </w:p>
    <w:p w14:paraId="47D7C798" w14:textId="77777777" w:rsidR="00D171D5" w:rsidRPr="000912B1" w:rsidRDefault="00D171D5" w:rsidP="00D171D5">
      <w:pPr>
        <w:pStyle w:val="Header"/>
        <w:spacing w:line="276" w:lineRule="auto"/>
        <w:ind w:left="360"/>
        <w:rPr>
          <w:rFonts w:ascii="Century Gothic" w:hAnsi="Century Gothic" w:cs="Arial"/>
          <w:b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D171D5" w:rsidRPr="00F60566" w14:paraId="70B587B0" w14:textId="77777777" w:rsidTr="00707678">
        <w:trPr>
          <w:trHeight w:val="288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C10EF35" w14:textId="77777777" w:rsidR="00D171D5" w:rsidRPr="000912B1" w:rsidRDefault="00D171D5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7F23570E" w14:textId="77777777" w:rsidR="00D171D5" w:rsidRDefault="00D171D5">
      <w:pPr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9CFB87D" w14:textId="77777777" w:rsidR="00F60566" w:rsidRDefault="00F60566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00E54564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1086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D171D5" w:rsidRPr="008E35DF" w14:paraId="2E153B99" w14:textId="77777777" w:rsidTr="004C19C7">
        <w:trPr>
          <w:trHeight w:val="2837"/>
        </w:trPr>
        <w:tc>
          <w:tcPr>
            <w:tcW w:w="10890" w:type="dxa"/>
          </w:tcPr>
          <w:p w14:paraId="76A3C6B8" w14:textId="77777777" w:rsidR="00D171D5" w:rsidRPr="008E35DF" w:rsidRDefault="00D171D5" w:rsidP="00D171D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DICHIARAZIONE DI NON RESPONSABILITÀ</w:t>
            </w:r>
          </w:p>
          <w:p w14:paraId="040B864C" w14:textId="77777777" w:rsidR="00D171D5" w:rsidRPr="008E35DF" w:rsidRDefault="00D171D5" w:rsidP="00D171D5">
            <w:pPr>
              <w:rPr>
                <w:rFonts w:ascii="Century Gothic" w:hAnsi="Century Gothic" w:cs="Arial"/>
                <w:szCs w:val="20"/>
              </w:rPr>
            </w:pPr>
          </w:p>
          <w:p w14:paraId="492BBD98" w14:textId="77777777" w:rsidR="00D171D5" w:rsidRPr="008E35DF" w:rsidRDefault="00D171D5" w:rsidP="00D171D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F9C2C14" w14:textId="77777777" w:rsidR="00D171D5" w:rsidRDefault="00D171D5" w:rsidP="00D171D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Sect="00155011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A16D" w14:textId="77777777" w:rsidR="00155011" w:rsidRDefault="00155011" w:rsidP="00677FA7">
      <w:r>
        <w:separator/>
      </w:r>
    </w:p>
  </w:endnote>
  <w:endnote w:type="continuationSeparator" w:id="0">
    <w:p w14:paraId="68DEA673" w14:textId="77777777" w:rsidR="00155011" w:rsidRDefault="00155011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0018" w14:textId="77777777" w:rsidR="00155011" w:rsidRDefault="00155011" w:rsidP="00677FA7">
      <w:r>
        <w:separator/>
      </w:r>
    </w:p>
  </w:footnote>
  <w:footnote w:type="continuationSeparator" w:id="0">
    <w:p w14:paraId="787B601B" w14:textId="77777777" w:rsidR="00155011" w:rsidRDefault="00155011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191">
    <w:abstractNumId w:val="7"/>
  </w:num>
  <w:num w:numId="2" w16cid:durableId="1297562295">
    <w:abstractNumId w:val="0"/>
  </w:num>
  <w:num w:numId="3" w16cid:durableId="1011688012">
    <w:abstractNumId w:val="6"/>
  </w:num>
  <w:num w:numId="4" w16cid:durableId="385765072">
    <w:abstractNumId w:val="8"/>
  </w:num>
  <w:num w:numId="5" w16cid:durableId="549732888">
    <w:abstractNumId w:val="4"/>
  </w:num>
  <w:num w:numId="6" w16cid:durableId="1752849319">
    <w:abstractNumId w:val="3"/>
  </w:num>
  <w:num w:numId="7" w16cid:durableId="2025474212">
    <w:abstractNumId w:val="1"/>
  </w:num>
  <w:num w:numId="8" w16cid:durableId="1335375941">
    <w:abstractNumId w:val="9"/>
  </w:num>
  <w:num w:numId="9" w16cid:durableId="804665416">
    <w:abstractNumId w:val="2"/>
  </w:num>
  <w:num w:numId="10" w16cid:durableId="58615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61"/>
    <w:rsid w:val="0000409B"/>
    <w:rsid w:val="000160A9"/>
    <w:rsid w:val="00052930"/>
    <w:rsid w:val="00055E5B"/>
    <w:rsid w:val="000912B1"/>
    <w:rsid w:val="000B697D"/>
    <w:rsid w:val="000E261F"/>
    <w:rsid w:val="001540C1"/>
    <w:rsid w:val="0015501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C19C7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6D2D6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3361"/>
    <w:rsid w:val="00824C33"/>
    <w:rsid w:val="0083341F"/>
    <w:rsid w:val="0085108D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5333B"/>
    <w:rsid w:val="00977C41"/>
    <w:rsid w:val="009C36AD"/>
    <w:rsid w:val="009E0C6A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17A44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12BC9"/>
  <w15:docId w15:val="{00E51325-CB9D-458D-BD49-2E8BEEEC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916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CBEACA-728E-48BC-94C3-A32ACF45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Yang Li</cp:lastModifiedBy>
  <cp:revision>4</cp:revision>
  <cp:lastPrinted>2017-12-21T16:29:00Z</cp:lastPrinted>
  <dcterms:created xsi:type="dcterms:W3CDTF">2024-01-05T23:24:00Z</dcterms:created>
  <dcterms:modified xsi:type="dcterms:W3CDTF">2024-03-14T02:34:00Z</dcterms:modified>
</cp:coreProperties>
</file>